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1A1AB7">
        <w:rPr>
          <w:rFonts w:ascii="Times New Roman" w:hAnsi="Times New Roman" w:cs="Times New Roman"/>
          <w:b/>
          <w:sz w:val="28"/>
          <w:szCs w:val="28"/>
        </w:rPr>
        <w:t>П</w:t>
      </w:r>
      <w:r w:rsidR="001B3372">
        <w:rPr>
          <w:rFonts w:ascii="Times New Roman" w:hAnsi="Times New Roman" w:cs="Times New Roman"/>
          <w:b/>
          <w:sz w:val="28"/>
          <w:szCs w:val="28"/>
        </w:rPr>
        <w:t>ожар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4B1ADE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491268" w:rsidRPr="00491268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B3372">
        <w:rPr>
          <w:rFonts w:ascii="Times New Roman" w:hAnsi="Times New Roman" w:cs="Times New Roman"/>
          <w:sz w:val="28"/>
          <w:szCs w:val="28"/>
        </w:rPr>
        <w:t>1172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491268" w:rsidRPr="00721695" w:rsidRDefault="00491268" w:rsidP="0049126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491268" w:rsidRPr="00721695" w:rsidRDefault="00491268" w:rsidP="0049126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91268" w:rsidRPr="00721695" w:rsidRDefault="00491268" w:rsidP="0049126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91268" w:rsidRPr="00721695" w:rsidRDefault="004B1ADE" w:rsidP="00491268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1AD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4B1AD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B1ADE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6FC4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26FC4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91268"/>
    <w:rsid w:val="004A1E6A"/>
    <w:rsid w:val="004B0A45"/>
    <w:rsid w:val="004B1ADE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16B9F"/>
    <w:rsid w:val="00A21456"/>
    <w:rsid w:val="00A44D1B"/>
    <w:rsid w:val="00A45256"/>
    <w:rsid w:val="00A91216"/>
    <w:rsid w:val="00AC4454"/>
    <w:rsid w:val="00AC4BD3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4DC9"/>
    <w:rsid w:val="00C559D1"/>
    <w:rsid w:val="00C764AA"/>
    <w:rsid w:val="00C776FD"/>
    <w:rsid w:val="00C85C44"/>
    <w:rsid w:val="00CA3C81"/>
    <w:rsid w:val="00CC1313"/>
    <w:rsid w:val="00CC4951"/>
    <w:rsid w:val="00CE10A0"/>
    <w:rsid w:val="00D01D05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3FBF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E473"/>
  <w15:docId w15:val="{1B512F64-CAAA-4940-931B-7291FFF1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4B25-EBD3-40B8-AADC-9410CD9E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8</cp:revision>
  <cp:lastPrinted>2020-10-20T14:08:00Z</cp:lastPrinted>
  <dcterms:created xsi:type="dcterms:W3CDTF">2020-08-21T05:53:00Z</dcterms:created>
  <dcterms:modified xsi:type="dcterms:W3CDTF">2025-07-15T14:04:00Z</dcterms:modified>
</cp:coreProperties>
</file>